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horzAnchor="margin" w:tblpX="5955" w:tblpY="483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</w:tblGrid>
      <w:tr w:rsidR="00905F91" w14:paraId="25E41F23" w14:textId="77777777" w:rsidTr="008F6344">
        <w:trPr>
          <w:trHeight w:hRule="exact" w:val="2155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D531562" w14:textId="77777777" w:rsidR="00AC4AB0" w:rsidRPr="00AC4AB0" w:rsidRDefault="00C72154" w:rsidP="002E0CD5">
            <w:pPr>
              <w:tabs>
                <w:tab w:val="left" w:pos="5954"/>
              </w:tabs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Grundbuch</w:t>
            </w:r>
          </w:p>
          <w:p w14:paraId="37681935" w14:textId="77777777" w:rsidR="00905F91" w:rsidRPr="00F64CD1" w:rsidRDefault="0077132F" w:rsidP="002E0CD5">
            <w:pPr>
              <w:tabs>
                <w:tab w:val="left" w:pos="5954"/>
              </w:tabs>
              <w:rPr>
                <w:rFonts w:cs="Segoe UI"/>
                <w:color w:val="000000"/>
              </w:rPr>
            </w:pPr>
            <w:r>
              <w:rPr>
                <w:rFonts w:cs="Segoe UI"/>
              </w:rPr>
              <w:t>Stickereiplatz 1</w:t>
            </w:r>
          </w:p>
          <w:p w14:paraId="2F9BE078" w14:textId="77777777" w:rsidR="00905F91" w:rsidRPr="00F64CD1" w:rsidRDefault="00905F91" w:rsidP="002E0CD5">
            <w:pPr>
              <w:tabs>
                <w:tab w:val="left" w:pos="1843"/>
                <w:tab w:val="left" w:pos="5954"/>
              </w:tabs>
              <w:jc w:val="both"/>
              <w:rPr>
                <w:rFonts w:cs="Segoe UI"/>
              </w:rPr>
            </w:pPr>
            <w:r w:rsidRPr="00F64CD1">
              <w:rPr>
                <w:rFonts w:cs="Segoe UI"/>
              </w:rPr>
              <w:t>9240 Uzwil</w:t>
            </w:r>
          </w:p>
          <w:p w14:paraId="09FF29BF" w14:textId="77777777" w:rsidR="00905F91" w:rsidRPr="00417CFA" w:rsidRDefault="00905F91" w:rsidP="002E0CD5">
            <w:pPr>
              <w:tabs>
                <w:tab w:val="left" w:pos="1843"/>
                <w:tab w:val="left" w:pos="5954"/>
              </w:tabs>
              <w:jc w:val="both"/>
              <w:rPr>
                <w:rFonts w:cs="Segoe UI"/>
                <w:color w:val="000000"/>
              </w:rPr>
            </w:pPr>
            <w:r w:rsidRPr="00417CFA">
              <w:rPr>
                <w:rFonts w:cs="Segoe UI"/>
                <w:color w:val="000000"/>
              </w:rPr>
              <w:t xml:space="preserve">Telefon </w:t>
            </w:r>
            <w:r w:rsidR="0077132F">
              <w:rPr>
                <w:rFonts w:cs="Segoe UI"/>
                <w:color w:val="000000"/>
              </w:rPr>
              <w:t xml:space="preserve">071 950 </w:t>
            </w:r>
            <w:r w:rsidR="00C72154">
              <w:rPr>
                <w:rFonts w:cs="Segoe UI"/>
                <w:color w:val="000000"/>
              </w:rPr>
              <w:t>40 80</w:t>
            </w:r>
          </w:p>
          <w:p w14:paraId="1CF1492C" w14:textId="77777777" w:rsidR="00905F91" w:rsidRPr="002E4C8A" w:rsidRDefault="00C72154" w:rsidP="002E0CD5">
            <w:pPr>
              <w:tabs>
                <w:tab w:val="left" w:pos="1843"/>
                <w:tab w:val="left" w:pos="5954"/>
              </w:tabs>
              <w:jc w:val="both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grundbuchamt</w:t>
            </w:r>
            <w:r w:rsidR="00AC4AB0">
              <w:rPr>
                <w:rFonts w:cs="Segoe UI"/>
                <w:color w:val="000000"/>
              </w:rPr>
              <w:t>@uzwil.ch</w:t>
            </w:r>
          </w:p>
          <w:p w14:paraId="6F90ED15" w14:textId="77777777" w:rsidR="00905F91" w:rsidRDefault="00A62DE7" w:rsidP="002E0CD5">
            <w:pPr>
              <w:tabs>
                <w:tab w:val="left" w:pos="5954"/>
              </w:tabs>
              <w:rPr>
                <w:rFonts w:cs="Segoe UI"/>
              </w:rPr>
            </w:pPr>
            <w:hyperlink r:id="rId8" w:history="1">
              <w:r w:rsidR="00905F91" w:rsidRPr="00417CFA">
                <w:rPr>
                  <w:rStyle w:val="Hyperlink"/>
                  <w:rFonts w:cs="Segoe UI"/>
                  <w:color w:val="000000"/>
                  <w:u w:val="none"/>
                </w:rPr>
                <w:t>www.uzwil.ch</w:t>
              </w:r>
            </w:hyperlink>
          </w:p>
        </w:tc>
      </w:tr>
    </w:tbl>
    <w:p w14:paraId="3B8B59C2" w14:textId="77777777" w:rsidR="00C72154" w:rsidRDefault="00C72154" w:rsidP="00C72154">
      <w:pPr>
        <w:rPr>
          <w:rFonts w:eastAsia="Calibri"/>
          <w:szCs w:val="22"/>
          <w:lang w:eastAsia="en-US"/>
        </w:rPr>
      </w:pPr>
    </w:p>
    <w:p w14:paraId="6BFF2B5C" w14:textId="77777777" w:rsidR="00C72154" w:rsidRDefault="00C72154" w:rsidP="00C72154">
      <w:pPr>
        <w:rPr>
          <w:rFonts w:eastAsia="Calibri"/>
          <w:szCs w:val="22"/>
          <w:lang w:eastAsia="en-US"/>
        </w:rPr>
      </w:pPr>
    </w:p>
    <w:p w14:paraId="372F57FE" w14:textId="77777777" w:rsidR="00C72154" w:rsidRDefault="00C72154" w:rsidP="00C72154">
      <w:pPr>
        <w:rPr>
          <w:rFonts w:eastAsia="Calibri"/>
          <w:szCs w:val="22"/>
          <w:lang w:eastAsia="en-US"/>
        </w:rPr>
      </w:pPr>
    </w:p>
    <w:p w14:paraId="2E4F7095" w14:textId="77777777" w:rsidR="00C72154" w:rsidRDefault="00C72154" w:rsidP="00C72154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Grundbuch</w:t>
      </w:r>
    </w:p>
    <w:p w14:paraId="389EDEA5" w14:textId="77777777" w:rsidR="00C72154" w:rsidRDefault="00C72154" w:rsidP="00C72154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tickereiplatz 1</w:t>
      </w:r>
      <w:r>
        <w:rPr>
          <w:rFonts w:eastAsia="Calibri"/>
          <w:szCs w:val="22"/>
          <w:lang w:eastAsia="en-US"/>
        </w:rPr>
        <w:br/>
        <w:t xml:space="preserve">9240 Uzwil </w:t>
      </w:r>
    </w:p>
    <w:p w14:paraId="41D0239A" w14:textId="77777777" w:rsidR="00CC6FF3" w:rsidRDefault="00CC6FF3">
      <w:pPr>
        <w:tabs>
          <w:tab w:val="left" w:pos="2268"/>
          <w:tab w:val="left" w:pos="5670"/>
        </w:tabs>
        <w:jc w:val="both"/>
        <w:rPr>
          <w:rFonts w:cs="Segoe UI"/>
        </w:rPr>
        <w:sectPr w:rsidR="00CC6FF3" w:rsidSect="00C72154">
          <w:headerReference w:type="default" r:id="rId9"/>
          <w:pgSz w:w="11906" w:h="16838" w:code="9"/>
          <w:pgMar w:top="1701" w:right="1361" w:bottom="1134" w:left="1418" w:header="624" w:footer="720" w:gutter="0"/>
          <w:paperSrc w:first="1" w:other="1"/>
          <w:cols w:space="720"/>
          <w:formProt w:val="0"/>
          <w:docGrid w:linePitch="299"/>
        </w:sectPr>
      </w:pPr>
    </w:p>
    <w:p w14:paraId="68F2A59B" w14:textId="77777777" w:rsidR="00B06D6D" w:rsidRPr="00F64CD1" w:rsidRDefault="00B06D6D">
      <w:pPr>
        <w:tabs>
          <w:tab w:val="left" w:pos="2268"/>
          <w:tab w:val="left" w:pos="5670"/>
        </w:tabs>
        <w:jc w:val="both"/>
        <w:rPr>
          <w:rFonts w:cs="Segoe UI"/>
        </w:rPr>
      </w:pPr>
    </w:p>
    <w:p w14:paraId="3FC82345" w14:textId="77777777" w:rsidR="00B06D6D" w:rsidRDefault="00B06D6D">
      <w:pPr>
        <w:tabs>
          <w:tab w:val="left" w:pos="2268"/>
          <w:tab w:val="left" w:pos="5670"/>
        </w:tabs>
        <w:jc w:val="both"/>
        <w:rPr>
          <w:rFonts w:cs="Segoe UI"/>
        </w:rPr>
      </w:pPr>
    </w:p>
    <w:p w14:paraId="7BFDE07C" w14:textId="77777777" w:rsidR="00C72154" w:rsidRDefault="00C72154">
      <w:pPr>
        <w:tabs>
          <w:tab w:val="left" w:pos="2268"/>
          <w:tab w:val="left" w:pos="5670"/>
        </w:tabs>
        <w:jc w:val="both"/>
        <w:rPr>
          <w:rFonts w:cs="Segoe UI"/>
        </w:rPr>
      </w:pPr>
    </w:p>
    <w:p w14:paraId="5599EDC1" w14:textId="77777777" w:rsidR="00C72154" w:rsidRDefault="00C72154">
      <w:pPr>
        <w:tabs>
          <w:tab w:val="left" w:pos="2268"/>
          <w:tab w:val="left" w:pos="5670"/>
        </w:tabs>
        <w:jc w:val="both"/>
        <w:rPr>
          <w:rFonts w:cs="Segoe UI"/>
        </w:rPr>
      </w:pPr>
    </w:p>
    <w:p w14:paraId="0D42F6EF" w14:textId="77777777" w:rsidR="00C72154" w:rsidRDefault="00C72154">
      <w:pPr>
        <w:tabs>
          <w:tab w:val="left" w:pos="2268"/>
          <w:tab w:val="left" w:pos="5670"/>
        </w:tabs>
        <w:jc w:val="both"/>
        <w:rPr>
          <w:rFonts w:cs="Segoe UI"/>
        </w:rPr>
      </w:pPr>
    </w:p>
    <w:p w14:paraId="5D07DEED" w14:textId="77777777" w:rsidR="00C72154" w:rsidRPr="00F64CD1" w:rsidRDefault="00C72154">
      <w:pPr>
        <w:tabs>
          <w:tab w:val="left" w:pos="2268"/>
          <w:tab w:val="left" w:pos="5670"/>
        </w:tabs>
        <w:jc w:val="both"/>
        <w:rPr>
          <w:rFonts w:cs="Segoe UI"/>
        </w:rPr>
      </w:pPr>
    </w:p>
    <w:p w14:paraId="12001B78" w14:textId="77777777" w:rsidR="00B06D6D" w:rsidRPr="00F64CD1" w:rsidRDefault="00B06D6D">
      <w:pPr>
        <w:tabs>
          <w:tab w:val="left" w:pos="2268"/>
          <w:tab w:val="left" w:pos="5670"/>
        </w:tabs>
        <w:jc w:val="both"/>
        <w:rPr>
          <w:rFonts w:cs="Segoe UI"/>
        </w:rPr>
      </w:pPr>
    </w:p>
    <w:p w14:paraId="292A7741" w14:textId="3D96EA40" w:rsidR="00C72154" w:rsidRPr="00F2095D" w:rsidRDefault="00C72154" w:rsidP="00C72154">
      <w:pPr>
        <w:tabs>
          <w:tab w:val="left" w:pos="2268"/>
          <w:tab w:val="left" w:pos="5670"/>
        </w:tabs>
        <w:jc w:val="both"/>
        <w:rPr>
          <w:rFonts w:cs="Segoe UI"/>
        </w:rPr>
      </w:pPr>
      <w:r>
        <w:rPr>
          <w:rFonts w:cs="Segoe UI"/>
        </w:rPr>
        <w:fldChar w:fldCharType="begin"/>
      </w:r>
      <w:r>
        <w:rPr>
          <w:rFonts w:cs="Segoe UI"/>
        </w:rPr>
        <w:instrText xml:space="preserve"> TIME \@ "d. MMMM yyyy" </w:instrText>
      </w:r>
      <w:r>
        <w:rPr>
          <w:rFonts w:cs="Segoe UI"/>
        </w:rPr>
        <w:fldChar w:fldCharType="separate"/>
      </w:r>
      <w:r w:rsidR="00A62DE7">
        <w:rPr>
          <w:rFonts w:cs="Segoe UI"/>
          <w:noProof/>
        </w:rPr>
        <w:t>7. Februar 2023</w:t>
      </w:r>
      <w:r>
        <w:rPr>
          <w:rFonts w:cs="Segoe UI"/>
        </w:rPr>
        <w:fldChar w:fldCharType="end"/>
      </w:r>
    </w:p>
    <w:p w14:paraId="5D2DB5FA" w14:textId="77777777" w:rsidR="00C72154" w:rsidRDefault="00C72154" w:rsidP="00C72154">
      <w:pPr>
        <w:tabs>
          <w:tab w:val="left" w:pos="567"/>
          <w:tab w:val="left" w:pos="2268"/>
          <w:tab w:val="left" w:pos="5670"/>
        </w:tabs>
        <w:rPr>
          <w:rFonts w:cs="Segoe UI"/>
        </w:rPr>
      </w:pPr>
    </w:p>
    <w:p w14:paraId="3DAB2EF5" w14:textId="77777777" w:rsidR="00C72154" w:rsidRPr="00F2095D" w:rsidRDefault="00C72154" w:rsidP="00C72154">
      <w:pPr>
        <w:tabs>
          <w:tab w:val="left" w:pos="567"/>
          <w:tab w:val="left" w:pos="2268"/>
          <w:tab w:val="left" w:pos="5670"/>
        </w:tabs>
        <w:rPr>
          <w:rFonts w:cs="Segoe UI"/>
        </w:rPr>
      </w:pPr>
    </w:p>
    <w:p w14:paraId="6B353F7F" w14:textId="77777777" w:rsidR="00C72154" w:rsidRPr="00F2095D" w:rsidRDefault="00C72154" w:rsidP="00C72154">
      <w:pPr>
        <w:tabs>
          <w:tab w:val="left" w:pos="567"/>
          <w:tab w:val="left" w:pos="2268"/>
          <w:tab w:val="left" w:pos="5670"/>
        </w:tabs>
        <w:rPr>
          <w:rFonts w:cs="Segoe UI"/>
        </w:rPr>
      </w:pPr>
    </w:p>
    <w:p w14:paraId="74D1EAD0" w14:textId="77777777" w:rsidR="00C72154" w:rsidRPr="00F50DAC" w:rsidRDefault="00C72154" w:rsidP="00C72154">
      <w:pPr>
        <w:ind w:right="-85"/>
        <w:outlineLvl w:val="0"/>
        <w:rPr>
          <w:rFonts w:cs="Arial"/>
          <w:b/>
          <w:sz w:val="26"/>
          <w:szCs w:val="26"/>
        </w:rPr>
      </w:pPr>
      <w:r w:rsidRPr="00F50DAC">
        <w:rPr>
          <w:rFonts w:cs="Arial"/>
          <w:b/>
          <w:sz w:val="26"/>
          <w:szCs w:val="26"/>
        </w:rPr>
        <w:t>Bestellformular für einen Grundbuchauszug</w:t>
      </w:r>
    </w:p>
    <w:p w14:paraId="342A1B2F" w14:textId="77777777" w:rsidR="00C72154" w:rsidRPr="00F2095D" w:rsidRDefault="00C72154" w:rsidP="00C72154">
      <w:pPr>
        <w:ind w:right="-85"/>
        <w:outlineLvl w:val="0"/>
        <w:rPr>
          <w:rFonts w:cs="Arial"/>
        </w:rPr>
      </w:pPr>
    </w:p>
    <w:p w14:paraId="4E61AA06" w14:textId="77777777" w:rsidR="00C72154" w:rsidRDefault="00C72154" w:rsidP="00C72154">
      <w:pPr>
        <w:tabs>
          <w:tab w:val="left" w:pos="567"/>
          <w:tab w:val="left" w:pos="2268"/>
          <w:tab w:val="left" w:pos="5670"/>
        </w:tabs>
        <w:rPr>
          <w:rFonts w:cs="Segoe UI"/>
        </w:rPr>
      </w:pPr>
    </w:p>
    <w:p w14:paraId="13C47AC1" w14:textId="76AFA7CB" w:rsidR="00C72154" w:rsidRDefault="00C72154" w:rsidP="00C72154">
      <w:pPr>
        <w:tabs>
          <w:tab w:val="left" w:pos="567"/>
          <w:tab w:val="left" w:pos="2268"/>
          <w:tab w:val="left" w:pos="5670"/>
        </w:tabs>
        <w:rPr>
          <w:rFonts w:cs="Segoe UI"/>
        </w:rPr>
      </w:pPr>
      <w:r>
        <w:rPr>
          <w:rFonts w:cs="Segoe UI"/>
        </w:rPr>
        <w:t>Bitte schicken Sie mir einen Grundbuchauszug über folgende</w:t>
      </w:r>
      <w:r w:rsidR="009531B7">
        <w:rPr>
          <w:rFonts w:cs="Segoe UI"/>
        </w:rPr>
        <w:t>/</w:t>
      </w:r>
      <w:r>
        <w:rPr>
          <w:rFonts w:cs="Segoe UI"/>
        </w:rPr>
        <w:t>s Grundstück</w:t>
      </w:r>
      <w:r w:rsidR="009531B7">
        <w:rPr>
          <w:rFonts w:cs="Segoe UI"/>
        </w:rPr>
        <w:t>/e</w:t>
      </w:r>
      <w:r>
        <w:rPr>
          <w:rFonts w:cs="Segoe UI"/>
        </w:rPr>
        <w:t>:</w:t>
      </w:r>
    </w:p>
    <w:p w14:paraId="73A5F808" w14:textId="77777777" w:rsidR="00C72154" w:rsidRDefault="00C72154" w:rsidP="00C72154">
      <w:pPr>
        <w:tabs>
          <w:tab w:val="left" w:pos="567"/>
          <w:tab w:val="left" w:pos="2268"/>
          <w:tab w:val="left" w:pos="5670"/>
        </w:tabs>
        <w:rPr>
          <w:rFonts w:cs="Segoe UI"/>
        </w:rPr>
      </w:pPr>
    </w:p>
    <w:p w14:paraId="41293468" w14:textId="7973BB29" w:rsidR="00C72154" w:rsidRDefault="00C72154" w:rsidP="00C72154">
      <w:pPr>
        <w:tabs>
          <w:tab w:val="left" w:pos="567"/>
          <w:tab w:val="left" w:pos="2268"/>
          <w:tab w:val="left" w:pos="5670"/>
        </w:tabs>
        <w:rPr>
          <w:rFonts w:cs="Segoe UI"/>
        </w:rPr>
      </w:pPr>
    </w:p>
    <w:p w14:paraId="64CC4A07" w14:textId="61432235" w:rsidR="00C72154" w:rsidRDefault="00C72154" w:rsidP="00C72154">
      <w:pPr>
        <w:tabs>
          <w:tab w:val="left" w:pos="2268"/>
        </w:tabs>
        <w:rPr>
          <w:rFonts w:cs="Segoe UI"/>
        </w:rPr>
      </w:pPr>
      <w:r>
        <w:rPr>
          <w:rFonts w:cs="Segoe UI"/>
        </w:rPr>
        <w:t>Grundstück</w:t>
      </w:r>
      <w:r w:rsidR="009531B7">
        <w:rPr>
          <w:rFonts w:cs="Segoe UI"/>
        </w:rPr>
        <w:t>/e Nr.</w:t>
      </w:r>
      <w:r>
        <w:rPr>
          <w:rFonts w:cs="Segoe UI"/>
        </w:rPr>
        <w:t>:</w:t>
      </w:r>
      <w:r>
        <w:rPr>
          <w:rFonts w:cs="Segoe UI"/>
        </w:rPr>
        <w:tab/>
      </w:r>
      <w:r>
        <w:rPr>
          <w:rFonts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Segoe UI"/>
        </w:rPr>
        <w:instrText xml:space="preserve"> FORMTEXT 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</w:rPr>
        <w:fldChar w:fldCharType="end"/>
      </w:r>
    </w:p>
    <w:p w14:paraId="0C40DCFE" w14:textId="77777777" w:rsidR="00C72154" w:rsidRDefault="00C72154" w:rsidP="00C72154">
      <w:pPr>
        <w:tabs>
          <w:tab w:val="left" w:pos="2268"/>
        </w:tabs>
        <w:rPr>
          <w:rFonts w:cs="Segoe UI"/>
        </w:rPr>
      </w:pPr>
    </w:p>
    <w:p w14:paraId="2F6AA5B6" w14:textId="77777777" w:rsidR="00C72154" w:rsidRDefault="00C72154" w:rsidP="00C72154">
      <w:pPr>
        <w:tabs>
          <w:tab w:val="left" w:pos="2268"/>
        </w:tabs>
        <w:rPr>
          <w:rFonts w:cs="Segoe UI"/>
        </w:rPr>
      </w:pPr>
    </w:p>
    <w:p w14:paraId="2963FBC1" w14:textId="77777777" w:rsidR="00C72154" w:rsidRDefault="00721BA9" w:rsidP="00C72154">
      <w:pPr>
        <w:tabs>
          <w:tab w:val="left" w:pos="2268"/>
        </w:tabs>
        <w:rPr>
          <w:rFonts w:cs="Segoe UI"/>
        </w:rPr>
      </w:pPr>
      <w:r>
        <w:rPr>
          <w:rFonts w:cs="Segoe UI"/>
        </w:rPr>
        <w:t>Adresse</w:t>
      </w:r>
      <w:r w:rsidR="00C72154">
        <w:rPr>
          <w:rFonts w:cs="Segoe UI"/>
        </w:rPr>
        <w:t>:</w:t>
      </w:r>
      <w:r w:rsidR="00C72154">
        <w:rPr>
          <w:rFonts w:cs="Segoe UI"/>
        </w:rPr>
        <w:tab/>
      </w:r>
      <w:r w:rsidR="00C72154">
        <w:rPr>
          <w:rFonts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2154">
        <w:rPr>
          <w:rFonts w:cs="Segoe UI"/>
        </w:rPr>
        <w:instrText xml:space="preserve"> FORMTEXT </w:instrText>
      </w:r>
      <w:r w:rsidR="00C72154">
        <w:rPr>
          <w:rFonts w:cs="Segoe UI"/>
        </w:rPr>
      </w:r>
      <w:r w:rsidR="00C72154">
        <w:rPr>
          <w:rFonts w:cs="Segoe UI"/>
        </w:rPr>
        <w:fldChar w:fldCharType="separate"/>
      </w:r>
      <w:r w:rsidR="00C72154">
        <w:rPr>
          <w:rFonts w:cs="Segoe UI"/>
          <w:noProof/>
        </w:rPr>
        <w:t> </w:t>
      </w:r>
      <w:r w:rsidR="00C72154">
        <w:rPr>
          <w:rFonts w:cs="Segoe UI"/>
          <w:noProof/>
        </w:rPr>
        <w:t> </w:t>
      </w:r>
      <w:r w:rsidR="00C72154">
        <w:rPr>
          <w:rFonts w:cs="Segoe UI"/>
          <w:noProof/>
        </w:rPr>
        <w:t> </w:t>
      </w:r>
      <w:r w:rsidR="00C72154">
        <w:rPr>
          <w:rFonts w:cs="Segoe UI"/>
          <w:noProof/>
        </w:rPr>
        <w:t> </w:t>
      </w:r>
      <w:r w:rsidR="00C72154">
        <w:rPr>
          <w:rFonts w:cs="Segoe UI"/>
          <w:noProof/>
        </w:rPr>
        <w:t> </w:t>
      </w:r>
      <w:r w:rsidR="00C72154">
        <w:rPr>
          <w:rFonts w:cs="Segoe UI"/>
        </w:rPr>
        <w:fldChar w:fldCharType="end"/>
      </w:r>
    </w:p>
    <w:p w14:paraId="7BBDDD46" w14:textId="77777777" w:rsidR="00C72154" w:rsidRDefault="00C72154" w:rsidP="00C72154">
      <w:pPr>
        <w:tabs>
          <w:tab w:val="left" w:pos="2268"/>
        </w:tabs>
        <w:rPr>
          <w:rFonts w:cs="Segoe UI"/>
        </w:rPr>
      </w:pPr>
    </w:p>
    <w:p w14:paraId="3DDEAF2E" w14:textId="77777777" w:rsidR="00C72154" w:rsidRDefault="00C72154" w:rsidP="00C72154">
      <w:pPr>
        <w:tabs>
          <w:tab w:val="left" w:pos="2268"/>
        </w:tabs>
        <w:rPr>
          <w:rFonts w:cs="Segoe UI"/>
        </w:rPr>
      </w:pPr>
    </w:p>
    <w:p w14:paraId="22F34F28" w14:textId="11D8EBC3" w:rsidR="00C72154" w:rsidRDefault="009531B7" w:rsidP="00C72154">
      <w:pPr>
        <w:tabs>
          <w:tab w:val="left" w:pos="2268"/>
        </w:tabs>
        <w:rPr>
          <w:rFonts w:cs="Segoe UI"/>
        </w:rPr>
      </w:pPr>
      <w:r>
        <w:rPr>
          <w:rFonts w:cs="Segoe UI"/>
        </w:rPr>
        <w:t>Eigentümerschaft</w:t>
      </w:r>
      <w:r w:rsidR="00C72154">
        <w:rPr>
          <w:rFonts w:cs="Segoe UI"/>
        </w:rPr>
        <w:t>:</w:t>
      </w:r>
      <w:r w:rsidR="00C72154">
        <w:rPr>
          <w:rFonts w:cs="Segoe UI"/>
        </w:rPr>
        <w:tab/>
      </w:r>
      <w:r w:rsidR="00C72154">
        <w:rPr>
          <w:rFonts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2154">
        <w:rPr>
          <w:rFonts w:cs="Segoe UI"/>
        </w:rPr>
        <w:instrText xml:space="preserve"> FORMTEXT </w:instrText>
      </w:r>
      <w:r w:rsidR="00C72154">
        <w:rPr>
          <w:rFonts w:cs="Segoe UI"/>
        </w:rPr>
      </w:r>
      <w:r w:rsidR="00C72154">
        <w:rPr>
          <w:rFonts w:cs="Segoe UI"/>
        </w:rPr>
        <w:fldChar w:fldCharType="separate"/>
      </w:r>
      <w:r w:rsidR="00C72154">
        <w:rPr>
          <w:rFonts w:cs="Segoe UI"/>
          <w:noProof/>
        </w:rPr>
        <w:t> </w:t>
      </w:r>
      <w:r w:rsidR="00C72154">
        <w:rPr>
          <w:rFonts w:cs="Segoe UI"/>
          <w:noProof/>
        </w:rPr>
        <w:t> </w:t>
      </w:r>
      <w:r w:rsidR="00C72154">
        <w:rPr>
          <w:rFonts w:cs="Segoe UI"/>
          <w:noProof/>
        </w:rPr>
        <w:t> </w:t>
      </w:r>
      <w:r w:rsidR="00C72154">
        <w:rPr>
          <w:rFonts w:cs="Segoe UI"/>
          <w:noProof/>
        </w:rPr>
        <w:t> </w:t>
      </w:r>
      <w:r w:rsidR="00C72154">
        <w:rPr>
          <w:rFonts w:cs="Segoe UI"/>
          <w:noProof/>
        </w:rPr>
        <w:t> </w:t>
      </w:r>
      <w:r w:rsidR="00C72154">
        <w:rPr>
          <w:rFonts w:cs="Segoe UI"/>
        </w:rPr>
        <w:fldChar w:fldCharType="end"/>
      </w:r>
    </w:p>
    <w:p w14:paraId="6B306408" w14:textId="77777777" w:rsidR="00C72154" w:rsidRDefault="00C72154" w:rsidP="00C72154">
      <w:pPr>
        <w:tabs>
          <w:tab w:val="left" w:pos="2268"/>
        </w:tabs>
        <w:rPr>
          <w:rFonts w:cs="Segoe UI"/>
        </w:rPr>
      </w:pPr>
    </w:p>
    <w:p w14:paraId="3A7A7115" w14:textId="77777777" w:rsidR="00C72154" w:rsidRDefault="00C72154" w:rsidP="00C72154">
      <w:pPr>
        <w:tabs>
          <w:tab w:val="left" w:pos="2268"/>
        </w:tabs>
        <w:rPr>
          <w:rFonts w:cs="Segoe UI"/>
        </w:rPr>
      </w:pPr>
    </w:p>
    <w:p w14:paraId="0650F4F2" w14:textId="3FB5825F" w:rsidR="00C72154" w:rsidRPr="008305F2" w:rsidRDefault="00C72154" w:rsidP="00A62DE7">
      <w:pPr>
        <w:tabs>
          <w:tab w:val="left" w:pos="2268"/>
        </w:tabs>
        <w:ind w:left="2268" w:right="-371" w:hanging="2268"/>
        <w:rPr>
          <w:rFonts w:cs="Segoe UI"/>
          <w:b/>
          <w:i/>
          <w:sz w:val="16"/>
          <w:szCs w:val="16"/>
        </w:rPr>
      </w:pPr>
      <w:r>
        <w:rPr>
          <w:rFonts w:cs="Segoe UI"/>
        </w:rPr>
        <w:t>Zustelladresse:</w:t>
      </w:r>
      <w:r>
        <w:rPr>
          <w:rFonts w:cs="Segoe UI"/>
        </w:rPr>
        <w:tab/>
      </w:r>
      <w:r>
        <w:rPr>
          <w:rFonts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Segoe UI"/>
        </w:rPr>
        <w:instrText xml:space="preserve"> FORMTEXT </w:instrText>
      </w:r>
      <w:r>
        <w:rPr>
          <w:rFonts w:cs="Segoe UI"/>
        </w:rPr>
      </w:r>
      <w:r>
        <w:rPr>
          <w:rFonts w:cs="Segoe UI"/>
        </w:rPr>
        <w:fldChar w:fldCharType="separate"/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  <w:noProof/>
        </w:rPr>
        <w:t> </w:t>
      </w:r>
      <w:r>
        <w:rPr>
          <w:rFonts w:cs="Segoe UI"/>
        </w:rPr>
        <w:fldChar w:fldCharType="end"/>
      </w:r>
      <w:r>
        <w:rPr>
          <w:rFonts w:cs="Segoe UI"/>
        </w:rPr>
        <w:br/>
      </w:r>
      <w:r w:rsidRPr="008305F2">
        <w:rPr>
          <w:rFonts w:cs="Segoe UI"/>
          <w:b/>
          <w:i/>
          <w:sz w:val="16"/>
          <w:szCs w:val="16"/>
        </w:rPr>
        <w:t>(wenn nicht identisch mit Eigentümer</w:t>
      </w:r>
      <w:r w:rsidR="00A62DE7">
        <w:rPr>
          <w:rFonts w:cs="Segoe UI"/>
          <w:b/>
          <w:i/>
          <w:sz w:val="16"/>
          <w:szCs w:val="16"/>
        </w:rPr>
        <w:t>schaft</w:t>
      </w:r>
      <w:r w:rsidRPr="008305F2">
        <w:rPr>
          <w:rFonts w:cs="Segoe UI"/>
          <w:b/>
          <w:i/>
          <w:sz w:val="16"/>
          <w:szCs w:val="16"/>
        </w:rPr>
        <w:t>, bitte Interessennachweis oder Vollmacht beilegen)</w:t>
      </w:r>
    </w:p>
    <w:p w14:paraId="6AD191DF" w14:textId="77777777" w:rsidR="00C72154" w:rsidRDefault="00C72154" w:rsidP="00C72154">
      <w:pPr>
        <w:tabs>
          <w:tab w:val="left" w:pos="567"/>
          <w:tab w:val="left" w:pos="2268"/>
          <w:tab w:val="left" w:pos="5670"/>
        </w:tabs>
        <w:rPr>
          <w:rFonts w:cs="Segoe UI"/>
        </w:rPr>
      </w:pPr>
    </w:p>
    <w:p w14:paraId="04D60D6E" w14:textId="77777777" w:rsidR="00C72154" w:rsidRDefault="00C72154" w:rsidP="00C72154">
      <w:pPr>
        <w:tabs>
          <w:tab w:val="left" w:pos="567"/>
          <w:tab w:val="left" w:pos="2268"/>
          <w:tab w:val="left" w:pos="5670"/>
        </w:tabs>
        <w:rPr>
          <w:rFonts w:cs="Segoe UI"/>
        </w:rPr>
      </w:pPr>
    </w:p>
    <w:p w14:paraId="22CDDA5A" w14:textId="77777777" w:rsidR="00C72154" w:rsidRDefault="00C72154" w:rsidP="00C72154">
      <w:pPr>
        <w:tabs>
          <w:tab w:val="left" w:pos="567"/>
          <w:tab w:val="left" w:pos="2268"/>
          <w:tab w:val="left" w:pos="5670"/>
        </w:tabs>
        <w:rPr>
          <w:rFonts w:cs="Segoe UI"/>
        </w:rPr>
      </w:pPr>
    </w:p>
    <w:p w14:paraId="480BD10D" w14:textId="0807A3FC" w:rsidR="004D7893" w:rsidRDefault="00C72154" w:rsidP="00B92C24">
      <w:pPr>
        <w:tabs>
          <w:tab w:val="left" w:pos="567"/>
          <w:tab w:val="left" w:pos="2268"/>
          <w:tab w:val="left" w:pos="5670"/>
        </w:tabs>
        <w:rPr>
          <w:rFonts w:cs="Segoe UI"/>
        </w:rPr>
      </w:pPr>
      <w:r>
        <w:rPr>
          <w:rFonts w:cs="Segoe UI"/>
        </w:rPr>
        <w:t xml:space="preserve">Schicken Sie dieses Formular bitte an </w:t>
      </w:r>
      <w:hyperlink r:id="rId10" w:history="1">
        <w:r w:rsidRPr="00211219">
          <w:rPr>
            <w:rStyle w:val="Hyperlink"/>
            <w:rFonts w:cs="Segoe UI"/>
          </w:rPr>
          <w:t>grundbuchamt@uzwil.ch</w:t>
        </w:r>
      </w:hyperlink>
      <w:r w:rsidR="009531B7">
        <w:rPr>
          <w:rFonts w:cs="Segoe UI"/>
        </w:rPr>
        <w:t xml:space="preserve"> oder per Post an Grundbuch, Stickereiplatz 1, 9240 Uzwil.</w:t>
      </w:r>
    </w:p>
    <w:sectPr w:rsidR="004D7893" w:rsidSect="0004459F">
      <w:type w:val="continuous"/>
      <w:pgSz w:w="11906" w:h="16838" w:code="9"/>
      <w:pgMar w:top="1701" w:right="1361" w:bottom="1134" w:left="1418" w:header="624" w:footer="624" w:gutter="0"/>
      <w:paperSrc w:first="1" w:other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2E3F" w14:textId="77777777" w:rsidR="00007C4E" w:rsidRDefault="00007C4E">
      <w:r>
        <w:separator/>
      </w:r>
    </w:p>
  </w:endnote>
  <w:endnote w:type="continuationSeparator" w:id="0">
    <w:p w14:paraId="573CC4E6" w14:textId="77777777" w:rsidR="00007C4E" w:rsidRDefault="0000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29FC" w14:textId="77777777" w:rsidR="00007C4E" w:rsidRDefault="00007C4E">
      <w:r>
        <w:separator/>
      </w:r>
    </w:p>
  </w:footnote>
  <w:footnote w:type="continuationSeparator" w:id="0">
    <w:p w14:paraId="7C2003E3" w14:textId="77777777" w:rsidR="00007C4E" w:rsidRDefault="00007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F06A" w14:textId="77777777" w:rsidR="00F170AA" w:rsidRDefault="007F1B0D" w:rsidP="001B1A67">
    <w:pPr>
      <w:pStyle w:val="Kopfzeile"/>
      <w:tabs>
        <w:tab w:val="clear" w:pos="4536"/>
        <w:tab w:val="clear" w:pos="9072"/>
        <w:tab w:val="left" w:pos="5812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7FCF22EE" wp14:editId="487BF65A">
          <wp:simplePos x="0" y="0"/>
          <wp:positionH relativeFrom="column">
            <wp:posOffset>3780790</wp:posOffset>
          </wp:positionH>
          <wp:positionV relativeFrom="paragraph">
            <wp:posOffset>41910</wp:posOffset>
          </wp:positionV>
          <wp:extent cx="2419200" cy="475200"/>
          <wp:effectExtent l="0" t="0" r="635" b="1270"/>
          <wp:wrapTight wrapText="bothSides">
            <wp:wrapPolygon edited="0">
              <wp:start x="0" y="0"/>
              <wp:lineTo x="0" y="20791"/>
              <wp:lineTo x="21436" y="20791"/>
              <wp:lineTo x="21436" y="0"/>
              <wp:lineTo x="0" y="0"/>
            </wp:wrapPolygon>
          </wp:wrapTight>
          <wp:docPr id="7" name="Grafik 7" descr="C:\Users\grs2\AppData\Local\Microsoft\Windows\Temporary Internet Files\Content.Word\0_Uzwil-Logo_67mm_500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s2\AppData\Local\Microsoft\Windows\Temporary Internet Files\Content.Word\0_Uzwil-Logo_67mm_500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C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EC6"/>
    <w:multiLevelType w:val="hybridMultilevel"/>
    <w:tmpl w:val="891456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F4687"/>
    <w:multiLevelType w:val="hybridMultilevel"/>
    <w:tmpl w:val="E800F4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2440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089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AFF071E-3C00-4791-8F8C-05C3F6606852}"/>
    <w:docVar w:name="dgnword-eventsink" w:val="66197912"/>
    <w:docVar w:name="MetaTool_Script2_Path" w:val="ĥXĀ⇽¯Sprechblasentext䩃䩏'䩑'䩞'䩡"/>
    <w:docVar w:name="MetaTool_Table1_Path" w:val="킀ڌ䚀薚퓐ꛜڌ찼ڌ湦熰薚퓐챘ڌ채ڌ鳠薚퓐찤ڌ챴ڌ湦점薚퓐챀ڌ첐ڌ湦薚퓐챜ڌ첬ڌ湦Ṱ薚퓐챸ڌ쳈ڌ湦䦠薚퓐첔ڌ쳤ڌ湦瓐薚퓐첰ڌ촀ڌ湦ꀀ薚퓐쳌ڌ촜ڌ湦쬰薚퓐쳨ڌ촸ڌ湦薚퓐촄ڌ쵔ڌ湦←薚퓐촠ڌ쵰ڌ湦䳀薚퓐촼ڌ춌ڌ湦矰薚퓐쵘ڌ춨ڌ湦ꌠ薚퓐쵴ڌ츘ڌ湦칐薚퓐춐ڌꊔڌ湦熰薚퓐츀ڌꏤڌ湦Ṱ薚퓐Ꙑڌ췄ڌ湦䚀薚퓐컠ڌ츴ڌ湦呂薚퓐춬ڌ칐ڌ湦⒰薚퓐츜ڌ칬ڌ湦俠_x000a_薚퓐츸ڌ캈ڌ湦笐蜴퓐칔ڌ캤ڌ湦ꉃ蜴칰ڌ컀ڌ湦뿝蜴캌ڌ켰ڌ湦薚퓐캨ڌ췼ڌ湦᭐薚퓐켘ڌꛘڌ湦薚퓐콬ڌ컜ڌ湦薚퓐콐ڌ쾠ڌ湦䃍薚ꩀ컄ڌ켔ڌ湦쓰薚퓐쾈ڌ컸ڌ湦쓰薚퓐콌ڌ湦駀薚퓐쾼ڌ쿘ڌ쿴ڌ퀐ڌ퀬ڌ큈ڌ큤ڌ킀ڌ킸ڌ탔ڌ탰ڌ턌ڌ턨ڌ텄ڌ텠ڌ텼ڌ톘ڌ톴ڌ퇐ڌ퇬ڌ툈ڌ툤ڌ퉀ڌ퉜ڌ퉸ڌ튔ڌ튰ڌ틌ڌ틨ڌ팄ڌ팠ڌ팼ڌ퍘ڌ퍴ڌ펐ڌ펬ڌ폈ڌ폤ڌ퐀ڌ퐜ڌ퐸ڌ푔ڌ푰ڌ풌ڌ풨ڌ퓄ڌ퓠ڌ퓼ڌ픘ڌ"/>
    <w:docVar w:name="MetaTool_Table1_Selection" w:val="栜ㄴ౮镀ТӤင뺘㈇Ɇ`Ѐᔀ஠ﮀـ₀㍋연ʠ₠"/>
    <w:docVar w:name="MetaTool_Table2_Path" w:val="킀ڌ䚀薚퓐ꛜڌ찼ڌ湦熰薚퓐챘ڌ채ڌ鳠薚퓐찤ڌ챴ڌ湦점薚퓐챀ڌ첐ڌ湦薚퓐챜ڌ첬ڌ湦Ṱ薚퓐챸ڌ쳈ڌ湦䦠薚퓐첔ڌ쳤ڌ湦瓐薚퓐첰ڌ촀ڌ湦ꀀ薚퓐쳌ڌ촜ڌ湦쬰薚퓐쳨ڌ촸ڌ湦薚퓐촄ڌ쵔ڌ湦←薚퓐촠ڌ쵰ڌ湦䳀薚퓐촼ڌ춌ڌ湦矰薚퓐쵘ڌ춨ڌ湦ꌠ薚퓐쵴ڌ츘ڌ湦칐薚퓐춐ڌꊔڌ湦熰薚퓐츀ڌꏤڌ湦Ṱ薚퓐Ꙑڌ췄ڌ湦䚀薚퓐컠ڌ츴ڌ湦呂薚퓐춬ڌ칐ڌ湦⒰薚퓐츜ڌ칬ڌ湦俠_x000a_薚퓐츸ڌ캈ڌ湦笐蜴퓐칔ڌ캤ڌ湦ꉃ蜴칰ڌ컀ڌ湦뿝蜴캌ڌ켰ڌ湦薚퓐캨ڌ췼ڌ湦᭐薚퓐켘ڌꛘڌ湦薚퓐콬ڌ컜ڌ湦薚퓐콐ڌ쾠ڌ湦䃍薚ꩀ컄ڌ켔ڌ湦쓰薚퓐쾈ڌ컸ڌ湦쓰薚퓐콌ڌ湦駀薚퓐쾼ڌ쿘ڌ쿴ڌ퀐ڌ퀬ڌ큈ڌ큤ڌ킀ڌ킸ڌ탔ڌ탰ڌ턌ڌ턨ڌ텄ڌ텠ڌ텼ڌ톘ڌ톴ڌ퇐ڌ퇬ڌ툈ڌ툤ڌ퉀ڌ퉜ڌ퉸ڌ튔ڌ튰ڌ틌ڌ틨ڌ팄ڌ팠ڌ팼ڌ퍘ڌ퍴ڌ펐ڌ펬ڌ폈ڌ폤ڌ퐀ڌ퐜ڌ퐸ڌ푔ڌ푰ڌ풌ڌ풨ڌ퓄ڌ퓠ڌ퓼ڌ픘ڌ湦䃍薚ꩀĀ怀湦䃍薚ꩀÄꠀێ 䡜Ì＀＀湦䃍ː⎧湦薚퓐Ā怀湦薚퓐ÄÅꠀێ†က䡠Ì＀＀湦䃍ː⎧湦뿝蜴묳Ā怀湦뿝蜴Åáꠀێ†က䂀̀䡤Ì＀＀湦烌ː⎧湦笐蜴퓐Ā怀湦笐蜴퓐áâꠀێ†က̀﹦ 䡸Ì＀＀湦烌ː⎧湦俠_x000a_薚⇐Ā怀湦俠_x000a_薚퓐âŠꠀێ†က 䢈Ì＀＀湦䃍ː⎧"/>
    <w:docVar w:name="MetaTool_Table2_Selection" w:val="謄㊦UĐUĐbĐbĐ_x000a_㿜ﲰʚଞ帀وȭĐĐ "/>
    <w:docVar w:name="MetaTool_Table3_Path" w:val="ĥXĀ⇽¯Sprechblasentext䩃䩏'䩑'䩞'䩡"/>
    <w:docVar w:name="MetaTool_Table3_Selection" w:val="MetaTool_Table3_Repor"/>
    <w:docVar w:name="MetaTool_TypeDefinition" w:val="ĥXĀ⇽¯Sprechblasentext䩃䩏'䩑'䩞'䩡"/>
  </w:docVars>
  <w:rsids>
    <w:rsidRoot w:val="00007C4E"/>
    <w:rsid w:val="0000248C"/>
    <w:rsid w:val="000043D4"/>
    <w:rsid w:val="00005FD9"/>
    <w:rsid w:val="000067ED"/>
    <w:rsid w:val="00007C4E"/>
    <w:rsid w:val="00016D3B"/>
    <w:rsid w:val="000349A7"/>
    <w:rsid w:val="0004459F"/>
    <w:rsid w:val="00047D26"/>
    <w:rsid w:val="00065BEC"/>
    <w:rsid w:val="00066DC5"/>
    <w:rsid w:val="0007782E"/>
    <w:rsid w:val="00092526"/>
    <w:rsid w:val="000943E8"/>
    <w:rsid w:val="000B729B"/>
    <w:rsid w:val="000C36C4"/>
    <w:rsid w:val="000D00FD"/>
    <w:rsid w:val="000D693D"/>
    <w:rsid w:val="000E7132"/>
    <w:rsid w:val="000F474C"/>
    <w:rsid w:val="000F52D1"/>
    <w:rsid w:val="000F6485"/>
    <w:rsid w:val="001005D4"/>
    <w:rsid w:val="00100D4A"/>
    <w:rsid w:val="001037A7"/>
    <w:rsid w:val="00113E13"/>
    <w:rsid w:val="00116A23"/>
    <w:rsid w:val="00117562"/>
    <w:rsid w:val="00120E88"/>
    <w:rsid w:val="00125363"/>
    <w:rsid w:val="001915DE"/>
    <w:rsid w:val="00196078"/>
    <w:rsid w:val="001B1A67"/>
    <w:rsid w:val="001D0B4D"/>
    <w:rsid w:val="00225009"/>
    <w:rsid w:val="002305B7"/>
    <w:rsid w:val="00241B70"/>
    <w:rsid w:val="002551E4"/>
    <w:rsid w:val="00262297"/>
    <w:rsid w:val="00277138"/>
    <w:rsid w:val="00280855"/>
    <w:rsid w:val="0029087B"/>
    <w:rsid w:val="002B27CA"/>
    <w:rsid w:val="002C7374"/>
    <w:rsid w:val="002E0CD5"/>
    <w:rsid w:val="002E2296"/>
    <w:rsid w:val="002E4C8A"/>
    <w:rsid w:val="003377C0"/>
    <w:rsid w:val="00356435"/>
    <w:rsid w:val="00356C0B"/>
    <w:rsid w:val="00383002"/>
    <w:rsid w:val="00396530"/>
    <w:rsid w:val="003A17CF"/>
    <w:rsid w:val="003B5580"/>
    <w:rsid w:val="003C7B5F"/>
    <w:rsid w:val="003E48DF"/>
    <w:rsid w:val="003F71F7"/>
    <w:rsid w:val="003F74F2"/>
    <w:rsid w:val="00401DAC"/>
    <w:rsid w:val="00417CFA"/>
    <w:rsid w:val="0043108A"/>
    <w:rsid w:val="00434BBC"/>
    <w:rsid w:val="004751A6"/>
    <w:rsid w:val="00483AB5"/>
    <w:rsid w:val="004B7430"/>
    <w:rsid w:val="004C34F2"/>
    <w:rsid w:val="004C4096"/>
    <w:rsid w:val="004D7893"/>
    <w:rsid w:val="004E59F5"/>
    <w:rsid w:val="004F0330"/>
    <w:rsid w:val="004F71AB"/>
    <w:rsid w:val="00505DF2"/>
    <w:rsid w:val="00511D79"/>
    <w:rsid w:val="00515BAB"/>
    <w:rsid w:val="005442AE"/>
    <w:rsid w:val="00570069"/>
    <w:rsid w:val="00576228"/>
    <w:rsid w:val="005844D3"/>
    <w:rsid w:val="005A56BF"/>
    <w:rsid w:val="005D5A07"/>
    <w:rsid w:val="005E070C"/>
    <w:rsid w:val="005E42ED"/>
    <w:rsid w:val="00602B80"/>
    <w:rsid w:val="00623739"/>
    <w:rsid w:val="006418BC"/>
    <w:rsid w:val="00642061"/>
    <w:rsid w:val="006519AC"/>
    <w:rsid w:val="00670B63"/>
    <w:rsid w:val="006802C0"/>
    <w:rsid w:val="00691EFE"/>
    <w:rsid w:val="006939E0"/>
    <w:rsid w:val="006A3210"/>
    <w:rsid w:val="006C17F3"/>
    <w:rsid w:val="006C30AF"/>
    <w:rsid w:val="006D3D69"/>
    <w:rsid w:val="006E539B"/>
    <w:rsid w:val="006F7F5A"/>
    <w:rsid w:val="007037AD"/>
    <w:rsid w:val="00715AD0"/>
    <w:rsid w:val="00721BA9"/>
    <w:rsid w:val="00730EAC"/>
    <w:rsid w:val="00752E3F"/>
    <w:rsid w:val="00754913"/>
    <w:rsid w:val="0077132F"/>
    <w:rsid w:val="00784B72"/>
    <w:rsid w:val="00785DDF"/>
    <w:rsid w:val="007A2AC8"/>
    <w:rsid w:val="007A57D8"/>
    <w:rsid w:val="007D070C"/>
    <w:rsid w:val="007D42DB"/>
    <w:rsid w:val="007D7FA7"/>
    <w:rsid w:val="007E181F"/>
    <w:rsid w:val="007F1B0D"/>
    <w:rsid w:val="00802208"/>
    <w:rsid w:val="00811C6C"/>
    <w:rsid w:val="00816618"/>
    <w:rsid w:val="0083038E"/>
    <w:rsid w:val="00837056"/>
    <w:rsid w:val="00850E2E"/>
    <w:rsid w:val="00851926"/>
    <w:rsid w:val="0085783D"/>
    <w:rsid w:val="008654C6"/>
    <w:rsid w:val="008D23BC"/>
    <w:rsid w:val="008E4B95"/>
    <w:rsid w:val="008F6344"/>
    <w:rsid w:val="008F7310"/>
    <w:rsid w:val="00905F91"/>
    <w:rsid w:val="00922558"/>
    <w:rsid w:val="00924774"/>
    <w:rsid w:val="00935B71"/>
    <w:rsid w:val="00940A18"/>
    <w:rsid w:val="009531B7"/>
    <w:rsid w:val="00971B5B"/>
    <w:rsid w:val="009751FA"/>
    <w:rsid w:val="009A2D04"/>
    <w:rsid w:val="009A39B8"/>
    <w:rsid w:val="009A5D3D"/>
    <w:rsid w:val="009B06E4"/>
    <w:rsid w:val="009C5CC2"/>
    <w:rsid w:val="009E5C77"/>
    <w:rsid w:val="00A259A5"/>
    <w:rsid w:val="00A50B12"/>
    <w:rsid w:val="00A5285E"/>
    <w:rsid w:val="00A62DE7"/>
    <w:rsid w:val="00A970E3"/>
    <w:rsid w:val="00A976AC"/>
    <w:rsid w:val="00AA5598"/>
    <w:rsid w:val="00AC4AB0"/>
    <w:rsid w:val="00AC5757"/>
    <w:rsid w:val="00AE6D12"/>
    <w:rsid w:val="00AE725E"/>
    <w:rsid w:val="00AF21FD"/>
    <w:rsid w:val="00B06D6D"/>
    <w:rsid w:val="00B15B7C"/>
    <w:rsid w:val="00B24930"/>
    <w:rsid w:val="00B416D8"/>
    <w:rsid w:val="00B52BBB"/>
    <w:rsid w:val="00B6472D"/>
    <w:rsid w:val="00B75221"/>
    <w:rsid w:val="00B76B9F"/>
    <w:rsid w:val="00B92C24"/>
    <w:rsid w:val="00BB100B"/>
    <w:rsid w:val="00BF05E4"/>
    <w:rsid w:val="00BF3D93"/>
    <w:rsid w:val="00C1594C"/>
    <w:rsid w:val="00C35E52"/>
    <w:rsid w:val="00C4175D"/>
    <w:rsid w:val="00C44275"/>
    <w:rsid w:val="00C47688"/>
    <w:rsid w:val="00C503B0"/>
    <w:rsid w:val="00C662FF"/>
    <w:rsid w:val="00C72154"/>
    <w:rsid w:val="00C764F9"/>
    <w:rsid w:val="00C84C93"/>
    <w:rsid w:val="00C86659"/>
    <w:rsid w:val="00C9777D"/>
    <w:rsid w:val="00CC3955"/>
    <w:rsid w:val="00CC6FF3"/>
    <w:rsid w:val="00CF5A82"/>
    <w:rsid w:val="00D14DD8"/>
    <w:rsid w:val="00D47B89"/>
    <w:rsid w:val="00D50D84"/>
    <w:rsid w:val="00D75083"/>
    <w:rsid w:val="00D754DB"/>
    <w:rsid w:val="00D7695F"/>
    <w:rsid w:val="00D90A6E"/>
    <w:rsid w:val="00D90B87"/>
    <w:rsid w:val="00DF09AA"/>
    <w:rsid w:val="00E173BD"/>
    <w:rsid w:val="00E34AC3"/>
    <w:rsid w:val="00E3528B"/>
    <w:rsid w:val="00E52757"/>
    <w:rsid w:val="00E577A0"/>
    <w:rsid w:val="00E577E8"/>
    <w:rsid w:val="00E75524"/>
    <w:rsid w:val="00E75CCD"/>
    <w:rsid w:val="00E7738A"/>
    <w:rsid w:val="00E97CB3"/>
    <w:rsid w:val="00ED40C3"/>
    <w:rsid w:val="00EE2D01"/>
    <w:rsid w:val="00EF4FB6"/>
    <w:rsid w:val="00F116F9"/>
    <w:rsid w:val="00F170AA"/>
    <w:rsid w:val="00F2095D"/>
    <w:rsid w:val="00F50998"/>
    <w:rsid w:val="00F53F03"/>
    <w:rsid w:val="00F64CD1"/>
    <w:rsid w:val="00FB0BE9"/>
    <w:rsid w:val="00FC4010"/>
    <w:rsid w:val="00FD2405"/>
    <w:rsid w:val="00FD36A7"/>
    <w:rsid w:val="00FF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4F2B73C"/>
  <w15:docId w15:val="{5839C5EF-85E4-44EA-A40E-F9ED88CE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51FA"/>
    <w:rPr>
      <w:rFonts w:ascii="Segoe UI" w:hAnsi="Segoe U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C57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C575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C5757"/>
    <w:rPr>
      <w:color w:val="0000FF"/>
      <w:u w:val="single"/>
    </w:rPr>
  </w:style>
  <w:style w:type="paragraph" w:styleId="Sprechblasentext">
    <w:name w:val="Balloon Text"/>
    <w:basedOn w:val="Standard"/>
    <w:semiHidden/>
    <w:rsid w:val="00AF21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4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4F71AB"/>
    <w:rPr>
      <w:rFonts w:ascii="Segoe UI" w:hAnsi="Segoe UI"/>
      <w:lang w:val="de-DE"/>
    </w:rPr>
  </w:style>
  <w:style w:type="paragraph" w:styleId="Listenabsatz">
    <w:name w:val="List Paragraph"/>
    <w:basedOn w:val="Standard"/>
    <w:uiPriority w:val="34"/>
    <w:qFormat/>
    <w:rsid w:val="00922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wi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undbuchamt@uzwil.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C78D-1B2D-44D4-A277-B572CAC0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</Company>
  <LinksUpToDate>false</LinksUpToDate>
  <CharactersWithSpaces>755</CharactersWithSpaces>
  <SharedDoc>false</SharedDoc>
  <HLinks>
    <vt:vector size="12" baseType="variant">
      <vt:variant>
        <vt:i4>589829</vt:i4>
      </vt:variant>
      <vt:variant>
        <vt:i4>3</vt:i4>
      </vt:variant>
      <vt:variant>
        <vt:i4>0</vt:i4>
      </vt:variant>
      <vt:variant>
        <vt:i4>5</vt:i4>
      </vt:variant>
      <vt:variant>
        <vt:lpwstr>http://www.uzwil.ch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thomas.stricker@uzw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cker Thomas UZWIL</dc:creator>
  <dc:description>10.06.2012 14:30
Wordintegration durch Textfelder ersetzt, Personen korrigiert</dc:description>
  <cp:lastModifiedBy>Flammer Andreas UZWIL</cp:lastModifiedBy>
  <cp:revision>2</cp:revision>
  <cp:lastPrinted>2017-12-14T15:07:00Z</cp:lastPrinted>
  <dcterms:created xsi:type="dcterms:W3CDTF">2023-02-07T09:26:00Z</dcterms:created>
  <dcterms:modified xsi:type="dcterms:W3CDTF">2023-02-07T09:26:00Z</dcterms:modified>
</cp:coreProperties>
</file>